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3F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. nr 1 do Za</w:t>
      </w:r>
      <w:r w:rsidR="00704B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ządzenia Kierownika MZBK </w:t>
      </w:r>
    </w:p>
    <w:p w:rsidR="004472FC" w:rsidRPr="001212F1" w:rsidRDefault="00704B3F" w:rsidP="001212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dnia 30 stycznia 2019 r.</w:t>
      </w:r>
    </w:p>
    <w:p w:rsidR="004472FC" w:rsidRPr="004472FC" w:rsidRDefault="004472FC" w:rsidP="005E0D22">
      <w:pPr>
        <w:spacing w:line="240" w:lineRule="auto"/>
        <w:jc w:val="center"/>
        <w:rPr>
          <w:rFonts w:ascii="Times New Roman" w:eastAsia="Calibri" w:hAnsi="Times New Roman" w:cs="Times New Roman"/>
          <w:b/>
          <w:spacing w:val="100"/>
          <w:sz w:val="28"/>
          <w:szCs w:val="28"/>
          <w:u w:val="single"/>
        </w:rPr>
      </w:pPr>
      <w:r w:rsidRPr="004472FC">
        <w:rPr>
          <w:rFonts w:ascii="Times New Roman" w:eastAsia="Calibri" w:hAnsi="Times New Roman" w:cs="Times New Roman"/>
          <w:b/>
          <w:spacing w:val="100"/>
          <w:sz w:val="28"/>
          <w:szCs w:val="28"/>
          <w:u w:val="single"/>
        </w:rPr>
        <w:t>WNIOSEK</w:t>
      </w:r>
    </w:p>
    <w:p w:rsidR="004472FC" w:rsidRPr="004472FC" w:rsidRDefault="004472FC" w:rsidP="005E0D2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FC">
        <w:rPr>
          <w:rFonts w:ascii="Times New Roman" w:eastAsia="Calibri" w:hAnsi="Times New Roman" w:cs="Times New Roman"/>
          <w:b/>
          <w:sz w:val="28"/>
          <w:szCs w:val="28"/>
        </w:rPr>
        <w:t>o wynajem  lokalu</w:t>
      </w:r>
    </w:p>
    <w:p w:rsidR="004472FC" w:rsidRPr="004472FC" w:rsidRDefault="004472FC" w:rsidP="004472FC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bCs/>
          <w:spacing w:val="100"/>
          <w:kern w:val="32"/>
          <w:sz w:val="24"/>
          <w:szCs w:val="24"/>
          <w:u w:val="single"/>
        </w:rPr>
      </w:pPr>
      <w:r w:rsidRPr="004472FC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I. Dane dotyczące wnioskodawcy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069"/>
      </w:tblGrid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 rodowe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ojca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matki</w:t>
            </w:r>
          </w:p>
        </w:tc>
      </w:tr>
      <w:tr w:rsidR="004472FC" w:rsidRPr="004472FC" w:rsidTr="00D61D00">
        <w:tc>
          <w:tcPr>
            <w:tcW w:w="9322" w:type="dxa"/>
            <w:gridSpan w:val="2"/>
            <w:shd w:val="clear" w:color="auto" w:fill="auto"/>
          </w:tcPr>
          <w:p w:rsidR="004472FC" w:rsidRPr="004472FC" w:rsidRDefault="004472FC" w:rsidP="004472F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MIEJSCE ZAMIESZKANIA WNIOSKODAWCY </w:t>
            </w:r>
          </w:p>
          <w:p w:rsidR="004472FC" w:rsidRPr="004472FC" w:rsidRDefault="004472FC" w:rsidP="008C5EA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zgodnie z art. 25 oraz art. 28 ustawy z dnia 23 kwietnia 1964 r. Kodeks cywilny - Dz. U. z 201</w:t>
            </w:r>
            <w:r w:rsidR="008C5EA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. poz. </w:t>
            </w:r>
            <w:r w:rsidR="008C5EA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025 ze zm.)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- miejscem zamieszkania osoby fizycznej jest miejscowość, w której osoba ta przebywa z zamiarem stałego pobytu. Można mieć tylko jedno miejsce zamieszkania.)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  <w:tr w:rsidR="004472FC" w:rsidRPr="004472FC" w:rsidTr="00D61D00">
        <w:tc>
          <w:tcPr>
            <w:tcW w:w="9322" w:type="dxa"/>
            <w:gridSpan w:val="2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res korespondencyjny 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wpisać, jeżeli jest inny niż adres zamieszkania)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</w:tbl>
    <w:p w:rsidR="004472FC" w:rsidRPr="004472FC" w:rsidRDefault="004472FC" w:rsidP="004472FC">
      <w:pPr>
        <w:ind w:left="1080"/>
        <w:contextualSpacing/>
        <w:rPr>
          <w:rFonts w:ascii="Times New Roman" w:eastAsia="Calibri" w:hAnsi="Times New Roman" w:cs="Times New Roman"/>
          <w:sz w:val="24"/>
        </w:rPr>
      </w:pP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72FC">
        <w:rPr>
          <w:rFonts w:ascii="Times New Roman" w:eastAsia="Calibri" w:hAnsi="Times New Roman" w:cs="Times New Roman"/>
          <w:b/>
          <w:sz w:val="24"/>
          <w:szCs w:val="24"/>
        </w:rPr>
        <w:t xml:space="preserve">II. Dane dotyczące małżonka wnioskodawcy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069"/>
      </w:tblGrid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 rodowe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ojca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matki</w:t>
            </w:r>
          </w:p>
        </w:tc>
      </w:tr>
      <w:tr w:rsidR="004472FC" w:rsidRPr="004472FC" w:rsidTr="00D61D00">
        <w:tc>
          <w:tcPr>
            <w:tcW w:w="9322" w:type="dxa"/>
            <w:gridSpan w:val="2"/>
            <w:shd w:val="clear" w:color="auto" w:fill="auto"/>
          </w:tcPr>
          <w:p w:rsidR="004472FC" w:rsidRPr="004472FC" w:rsidRDefault="004472FC" w:rsidP="004472FC">
            <w:pPr>
              <w:keepNext/>
              <w:spacing w:before="240" w:after="6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</w:rPr>
              <w:t xml:space="preserve">MIEJSCE ZAMIESZKANIA MAŁŻONKA WNIOSKODAWCY </w:t>
            </w:r>
          </w:p>
          <w:p w:rsidR="004472FC" w:rsidRPr="004472FC" w:rsidRDefault="004472FC" w:rsidP="008C5EA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zgodnie z art. 25 oraz art. 28 ustawy z dnia 23 kwietnia 1964 r. Kodeks cywilny - Dz. U. z 2018 r. poz. 1025                      ze zm.</w:t>
            </w:r>
            <w:r w:rsidR="008C5EA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 miejscem zamieszkania osoby fizycznej jest miejscowość, w której osoba ta przebywa z zamiarem stałego pobytu. Można mieć tylko jedno miejsce zamieszkania.)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  <w:tr w:rsidR="004472FC" w:rsidRPr="004472FC" w:rsidTr="00D61D00">
        <w:tc>
          <w:tcPr>
            <w:tcW w:w="9322" w:type="dxa"/>
            <w:gridSpan w:val="2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res korespondencyjny 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wpisać, jeżeli jest inny niż adres zamieszkania)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:rsidTr="00D61D00">
        <w:tc>
          <w:tcPr>
            <w:tcW w:w="4253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</w:tbl>
    <w:p w:rsidR="004472FC" w:rsidRPr="001212F1" w:rsidRDefault="004472FC" w:rsidP="001212F1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4472FC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III. Wykaz osób zgłoszonych do wspólnego zamieszkania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702"/>
        <w:gridCol w:w="1701"/>
        <w:gridCol w:w="1417"/>
        <w:gridCol w:w="1276"/>
        <w:gridCol w:w="3368"/>
      </w:tblGrid>
      <w:tr w:rsidR="004472FC" w:rsidRPr="004472FC" w:rsidTr="00D61D00">
        <w:trPr>
          <w:trHeight w:val="2096"/>
        </w:trPr>
        <w:tc>
          <w:tcPr>
            <w:tcW w:w="567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osunek do wnioskodawcy</w:t>
            </w:r>
          </w:p>
        </w:tc>
        <w:tc>
          <w:tcPr>
            <w:tcW w:w="1417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1276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e pracy/nauki</w:t>
            </w:r>
          </w:p>
        </w:tc>
        <w:tc>
          <w:tcPr>
            <w:tcW w:w="3368" w:type="dxa"/>
            <w:shd w:val="clear" w:color="auto" w:fill="auto"/>
          </w:tcPr>
          <w:p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Źródło dochodu i wysokość za okres ostatnich 3 miesięcy poprzedzających miesiąc złożenia wniosku 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np. emerytura, renta, wynagrodzenie za pracę, dochód z tyt. prowadzenia działalności gospodarczej, alimenty, zasiłek rodzinny, zasiłek dla bezrobotnych, świadczenia z pomocy społecznej itp.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* </w:t>
            </w:r>
          </w:p>
        </w:tc>
      </w:tr>
      <w:tr w:rsidR="004472FC" w:rsidRPr="004472FC" w:rsidTr="00D61D00">
        <w:tc>
          <w:tcPr>
            <w:tcW w:w="567" w:type="dxa"/>
            <w:shd w:val="clear" w:color="auto" w:fill="auto"/>
          </w:tcPr>
          <w:p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wnioskodawca</w:t>
            </w:r>
          </w:p>
        </w:tc>
        <w:tc>
          <w:tcPr>
            <w:tcW w:w="1417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:rsidTr="00D61D00">
        <w:tc>
          <w:tcPr>
            <w:tcW w:w="567" w:type="dxa"/>
            <w:shd w:val="clear" w:color="auto" w:fill="auto"/>
          </w:tcPr>
          <w:p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:rsidTr="00D61D00">
        <w:tc>
          <w:tcPr>
            <w:tcW w:w="567" w:type="dxa"/>
            <w:shd w:val="clear" w:color="auto" w:fill="auto"/>
          </w:tcPr>
          <w:p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:rsidTr="00D61D00">
        <w:tc>
          <w:tcPr>
            <w:tcW w:w="567" w:type="dxa"/>
            <w:shd w:val="clear" w:color="auto" w:fill="auto"/>
          </w:tcPr>
          <w:p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:rsidTr="00D61D00">
        <w:tc>
          <w:tcPr>
            <w:tcW w:w="567" w:type="dxa"/>
            <w:shd w:val="clear" w:color="auto" w:fill="auto"/>
          </w:tcPr>
          <w:p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:rsidTr="00D61D00">
        <w:tc>
          <w:tcPr>
            <w:tcW w:w="567" w:type="dxa"/>
            <w:shd w:val="clear" w:color="auto" w:fill="auto"/>
          </w:tcPr>
          <w:p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4472FC" w:rsidRPr="004472FC" w:rsidRDefault="004472FC" w:rsidP="004472F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</w:pPr>
      <w:r w:rsidRPr="004472FC">
        <w:rPr>
          <w:rFonts w:ascii="Times New Roman" w:eastAsia="Calibri" w:hAnsi="Times New Roman" w:cs="Times New Roman"/>
          <w:bCs/>
          <w:kern w:val="32"/>
          <w:sz w:val="16"/>
          <w:szCs w:val="16"/>
          <w:vertAlign w:val="superscript"/>
        </w:rPr>
        <w:lastRenderedPageBreak/>
        <w:t>*</w:t>
      </w:r>
      <w:r w:rsidRPr="004472FC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Osoby zatrudnione na podstawie umowy o pracę dokumentują dochód zaświadczeniem wystawionym przez pracodawcę na odpowiednim druku, stanowiącym załącznik nr 1 do wniosku. Dochód z tytułu emerytury lub renty dokumentuje się zaświadczeniem lub decyzją wystawioną przez organ rentowy (ZUS, KRUS itp.). Wysokość innych dochodów dokumentuje się zaświadczeniami wystawionymi przez płatników tych dochodów, Urząd Skarbowy, a w przypadku braku możliwości ich udokumentowania dochód ustala się na podstawie oświadczenia wnioskodawcy stanowiący załącznik nr 2 do wniosku. Dochód z prowadzenia gospodarstwa rolnego ustala się na podstawie powierzchni gruntów w hektarach przeliczeniowych i przeciętnego dochodu z 1 hektara przeliczeniowego, ostatnio ogłoszonego przez Prezesa Głównego Urzędu Statystycznego.</w:t>
      </w:r>
    </w:p>
    <w:p w:rsidR="004472FC" w:rsidRPr="004472FC" w:rsidRDefault="004472FC" w:rsidP="004472F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u w:val="single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u w:val="single"/>
          <w:lang w:eastAsia="pl-PL"/>
        </w:rPr>
        <w:t xml:space="preserve">Osoby składające wniosek winny udokumentować fakt osiągnięcia niskich dochodów i załączyć  dokumenty do wniosku. </w:t>
      </w:r>
    </w:p>
    <w:p w:rsidR="004472FC" w:rsidRPr="004472FC" w:rsidRDefault="004472FC" w:rsidP="004472FC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Cs/>
          <w:kern w:val="32"/>
          <w:sz w:val="16"/>
          <w:szCs w:val="16"/>
        </w:rPr>
      </w:pPr>
      <w:r w:rsidRPr="004472FC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>Dodatkowe ewentualne wyjaśnienia o posiadanych źródłach i wysokości dochodów poszczególnych osób:</w:t>
      </w:r>
      <w:r w:rsidRPr="004472FC"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lang w:eastAsia="pl-PL"/>
        </w:rPr>
        <w:t xml:space="preserve"> </w:t>
      </w:r>
      <w:r w:rsidRPr="004472FC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 xml:space="preserve">………………………………………………………………………………………………...……..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…………………………………….……………..….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IV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  <w:r w:rsidRPr="004472FC">
        <w:rPr>
          <w:rFonts w:ascii="Times New Roman" w:eastAsia="Calibri" w:hAnsi="Times New Roman" w:cs="Times New Roman"/>
          <w:b/>
          <w:color w:val="000000"/>
          <w:sz w:val="24"/>
        </w:rPr>
        <w:t>Warunki zamieszkiwania Wnioskodawcy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1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Czy wnioskodawca jest osobą bezdomną (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należy zakreślić odpowiedni kwadrat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?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AK </w:t>
      </w:r>
      <w:r w:rsidRPr="004472F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NIE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(Zgodnie z art. 6 pkt 8 ustawy z dnia 12 marca 2004 r. o pomocy społecznej - Dz. U. z </w:t>
      </w:r>
      <w:r w:rsidR="00473134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2018 r., poz. 1508 ze zm.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- przez osobę bezdomną rozumie się osobę niezamieszkującą w lokalu mieszkalnym w rozumieniu przepisów o ochronie praw lokatorów i mieszkaniowym zasobie gminy i niezameldowaną na pobyt stały, w rozumieniu przepisów o ewidencji ludności, a także osobę niezamieszkującą w lokalu mieszkalnym i zameldowaną na pobyt stały w lokalu, w którym nie ma możliwości zamieszkania.)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2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Czy wnioskodawca usamodzielnia się i opuszcza placówkę opiekuńczo-wychowawczą, rodzinny dom dziecka lub rodzinę zastępczą ? (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należy zakreślić odpowiedni kwadrat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 </w:t>
      </w:r>
    </w:p>
    <w:p w:rsidR="004472FC" w:rsidRPr="004472FC" w:rsidRDefault="004472FC" w:rsidP="004472FC">
      <w:pPr>
        <w:ind w:left="1080"/>
        <w:contextualSpacing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AK </w:t>
      </w:r>
      <w:r w:rsidRPr="004472FC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sz w:val="23"/>
          <w:szCs w:val="23"/>
          <w:lang w:eastAsia="pl-PL"/>
        </w:rPr>
        <w:t>NIE</w:t>
      </w:r>
    </w:p>
    <w:p w:rsidR="004472FC" w:rsidRPr="004472FC" w:rsidRDefault="004472FC" w:rsidP="004472F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3.</w:t>
      </w:r>
      <w:r w:rsidRPr="004472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Adres lokalu/budynku zajmowanego przez wnioskodawc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4472FC" w:rsidRPr="004472FC" w:rsidTr="00D61D00">
        <w:tc>
          <w:tcPr>
            <w:tcW w:w="3070" w:type="dxa"/>
            <w:shd w:val="clear" w:color="auto" w:fill="auto"/>
          </w:tcPr>
          <w:p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  <w:p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071" w:type="dxa"/>
            <w:shd w:val="clear" w:color="auto" w:fill="auto"/>
          </w:tcPr>
          <w:p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</w:tr>
      <w:tr w:rsidR="004472FC" w:rsidRPr="004472FC" w:rsidTr="00D61D00">
        <w:tc>
          <w:tcPr>
            <w:tcW w:w="3070" w:type="dxa"/>
            <w:shd w:val="clear" w:color="auto" w:fill="auto"/>
          </w:tcPr>
          <w:p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  <w:p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71" w:type="dxa"/>
            <w:shd w:val="clear" w:color="auto" w:fill="auto"/>
          </w:tcPr>
          <w:p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</w:tr>
    </w:tbl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4472F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ajemca lokalu/osoba zajmująca lok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4472FC" w:rsidRPr="004472FC" w:rsidTr="00D61D00">
        <w:tc>
          <w:tcPr>
            <w:tcW w:w="3070" w:type="dxa"/>
            <w:shd w:val="clear" w:color="auto" w:fill="auto"/>
          </w:tcPr>
          <w:p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071" w:type="dxa"/>
            <w:shd w:val="clear" w:color="auto" w:fill="auto"/>
          </w:tcPr>
          <w:p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071" w:type="dxa"/>
            <w:shd w:val="clear" w:color="auto" w:fill="auto"/>
          </w:tcPr>
          <w:p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tosunek do Wnioskodawcy</w:t>
            </w:r>
          </w:p>
        </w:tc>
      </w:tr>
      <w:tr w:rsidR="004472FC" w:rsidRPr="004472FC" w:rsidTr="00D61D00">
        <w:tc>
          <w:tcPr>
            <w:tcW w:w="9212" w:type="dxa"/>
            <w:gridSpan w:val="3"/>
            <w:shd w:val="clear" w:color="auto" w:fill="auto"/>
          </w:tcPr>
          <w:p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ytuł prawny do lokalu</w:t>
            </w:r>
          </w:p>
          <w:p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72FC" w:rsidRPr="004472FC" w:rsidTr="00D61D00">
        <w:tc>
          <w:tcPr>
            <w:tcW w:w="9212" w:type="dxa"/>
            <w:gridSpan w:val="3"/>
            <w:shd w:val="clear" w:color="auto" w:fill="auto"/>
          </w:tcPr>
          <w:p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stawa zamieszkiwania wnioskodawcy w lokalu 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(w przypadku gdy nie jest on najemcą lokalu) </w:t>
            </w:r>
          </w:p>
          <w:p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  <w:p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E0D22" w:rsidRDefault="005E0D22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5. 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lość osób zgłoszonych do zamieszkania w lokalu/budynku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ilość osób, za które uiszczane są opłaty za odbiór odpadów)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…………………………………….. osób. </w:t>
      </w:r>
    </w:p>
    <w:p w:rsidR="00704B3F" w:rsidRDefault="00704B3F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bookmarkStart w:id="0" w:name="_GoBack"/>
      <w:bookmarkEnd w:id="0"/>
      <w:r w:rsidRPr="004472F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6.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wierzchnia użytkowa obecnie zamieszkiwanego lokalu /budynku wynosi ……… m², w tym: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 xml:space="preserve">dane o zajmowanym lokalu: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lość izb ………………..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 pokój ………………..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I pokój ……………….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II pokój ………………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Kuchnia ………………....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Powierzchnia użytkowa ……………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:rsidR="005E0D22" w:rsidRDefault="005E0D22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Łączna powierzchnia pokoi w lokalu/budynku wynosi ………….….…m²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V. Oświadczenia i informacje dotyczące posiadanych praw do lokalu lub budynku mieszkalnego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jeżeli wnioskodawca i jego małżonek wraz z innymi osobami zgłoszonymi do wspólnego zamieszkania </w:t>
      </w:r>
      <w:r w:rsidRPr="004472F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 xml:space="preserve">nie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posiadają tytułu prawnego do lokalu mieszkalnego, budynku mieszkalnego lub jego części podpisują oświadczenie nr 1; w przeciwnym wypadku należy w pkt 2 podać informacje o posiadanych przez wnioskodawcę i jego małżonka prawach do lokalu lub budynku mieszkalnego).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1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świadczam, że nie posiadam tytułu prawnego do lokalu mieszkalnego, budynku mieszkalnego lub jego części.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         ……………………………..………………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(data  i czytelny podpis Wnioskodawcy)        (data i czytelny podpis małżonka wnioskodawcy)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Pouczenie: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Przez tytuł prawny do lokalu lub budynku mieszkalnego należy rozumieć uprawnienie, z którego wynika dla danej osoby możliwość korzystania z lokalu lub budynku mieszkalnego, czy też rozporządzania nim, np.: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- prawo własności lokalu lub budynku mieszkalnego, a także udział w tym prawie,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- spółdzielcze własnościowe prawo do lokalu, a także udział w tym prawie,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- spółdzielcze lokatorskie prawo do lokalu, a także udział w tym prawie,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- prawo użytkowania, dzierżawy, najmu lokalu lub budynku mieszkalnego,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- służebność osobistą mieszkania,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umowa o dożywocie.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2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Informacje dotyczące posiadanych przez wnioskodawcę lub wnioskodawców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w przypadku małżonków ubiegających się o podnajem lokalu)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ytułów prawnych do lokalu mieszkalnego, budynku mieszkalnego lub jego części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proszę podać adres nieruchomości, nr księgi wieczystej nieruchomości, wysokość udziału w nieruchomości, itp.)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..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..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……………………………………………………..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VI. Oświadczenie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Pouczenie: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Zgodnie z art. 286 ust. 1 ustawy z dnia 6 czerwca 1997 r. Kodeks Karny (Dz. U. z </w:t>
      </w:r>
      <w:r w:rsidR="0047313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2018</w:t>
      </w:r>
      <w:r w:rsidR="00473134"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r. poz. </w:t>
      </w:r>
      <w:r w:rsidR="0047313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1600 ze zm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.)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 </w:t>
      </w: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przedzony o odpowiedzialności karnej wynikającej z art. 286 Kodeksu karnego oświadczam, że wszelkie dane zawarte we wniosku są prawdziwe i nie zataiłem żadnych informacji mających wpływ na ocenę mojej sytuacji mieszkaniowej i materialnej</w:t>
      </w:r>
    </w:p>
    <w:p w:rsidR="004472FC" w:rsidRPr="004472FC" w:rsidRDefault="004472FC" w:rsidP="004472FC">
      <w:pPr>
        <w:ind w:left="1080"/>
        <w:contextualSpacing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VII. Wykaz dokumentów załączonych do wniosku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proszę wymienić wszystkie załączone dokumenty). </w:t>
      </w:r>
    </w:p>
    <w:p w:rsidR="004472FC" w:rsidRPr="004472FC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. ………………………………………………………………………………………… </w:t>
      </w:r>
    </w:p>
    <w:p w:rsidR="004472FC" w:rsidRPr="004472FC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2. ………………………………………………………………………………………… </w:t>
      </w:r>
    </w:p>
    <w:p w:rsidR="004472FC" w:rsidRPr="004472FC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………………………………………………………………………………………….</w:t>
      </w:r>
    </w:p>
    <w:p w:rsidR="004472FC" w:rsidRPr="004472FC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4………………………………………………………………………………………….</w:t>
      </w:r>
    </w:p>
    <w:p w:rsidR="005E0D22" w:rsidRDefault="005E0D22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E0D22" w:rsidRDefault="005E0D22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E0D22" w:rsidRDefault="005E0D22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E0D22" w:rsidRDefault="005E0D22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E0D22" w:rsidRDefault="005E0D22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E0D2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Na etapie proponowania konkretnego  mieszkania w ramach zamieszkania, przyszły Najemca oprócz zaktualizowanego wniosku winien będzie przedstawić szereg dokumentów m.in.: aktualne zaświadczenie o wysokości zarobków ( wnioskodawcy oraz osób które mają  z nim zamieszkać w mieszkaniu komunalnym, zaświadczenie o wysokości dochodów z określonych przez MZBK ilości miesięcy brutto potwierdzone przez pracodawcę, ewentualnie zaświadczenie wydane przez Powiatowy Urząd Pracy lub opiekę społeczną). Zależnie od przypadku: informacje o dochodach osiągniętych z tytułu działalności gospodarczej, decyzje o przyznaniu renty lub emerytury, alimentów, zasiłku rodzinnego, zasiłku pielęgnacyjnego albo świadczenia</w:t>
      </w:r>
      <w:r w:rsidRPr="004472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5E0D2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ielęgnacyjnego</w:t>
      </w:r>
      <w:r w:rsidRPr="004472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4472FC" w:rsidRPr="004472FC" w:rsidRDefault="004472FC" w:rsidP="004472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72FC" w:rsidRPr="004472FC" w:rsidRDefault="004472FC" w:rsidP="004472FC">
      <w:pPr>
        <w:ind w:left="1080"/>
        <w:contextualSpacing/>
        <w:rPr>
          <w:rFonts w:ascii="Times New Roman" w:eastAsia="Calibri" w:hAnsi="Times New Roman" w:cs="Times New Roman"/>
          <w:sz w:val="24"/>
        </w:rPr>
      </w:pPr>
    </w:p>
    <w:p w:rsidR="004472FC" w:rsidRPr="004472FC" w:rsidRDefault="004472FC" w:rsidP="004472FC">
      <w:pPr>
        <w:ind w:left="1080"/>
        <w:contextualSpacing/>
        <w:rPr>
          <w:rFonts w:ascii="Times New Roman" w:eastAsia="Calibri" w:hAnsi="Times New Roman" w:cs="Times New Roman"/>
          <w:sz w:val="24"/>
        </w:rPr>
      </w:pPr>
      <w:r w:rsidRPr="004472FC">
        <w:rPr>
          <w:rFonts w:ascii="Times New Roman" w:eastAsia="Calibri" w:hAnsi="Times New Roman" w:cs="Times New Roman"/>
          <w:sz w:val="24"/>
        </w:rPr>
        <w:t xml:space="preserve">Sławków, dnia …………………..   </w:t>
      </w:r>
      <w:r w:rsidRPr="004472FC">
        <w:rPr>
          <w:rFonts w:ascii="Times New Roman" w:eastAsia="Calibri" w:hAnsi="Times New Roman" w:cs="Times New Roman"/>
          <w:sz w:val="24"/>
        </w:rPr>
        <w:tab/>
        <w:t>……………………………………..</w:t>
      </w:r>
    </w:p>
    <w:p w:rsidR="004472FC" w:rsidRDefault="004472FC" w:rsidP="005E0D22">
      <w:pPr>
        <w:ind w:left="5245" w:firstLine="336"/>
        <w:contextualSpacing/>
        <w:rPr>
          <w:rFonts w:ascii="Times New Roman" w:eastAsia="Calibri" w:hAnsi="Times New Roman" w:cs="Times New Roman"/>
          <w:sz w:val="24"/>
        </w:rPr>
      </w:pPr>
      <w:r w:rsidRPr="004472FC">
        <w:rPr>
          <w:rFonts w:ascii="Times New Roman" w:eastAsia="Calibri" w:hAnsi="Times New Roman" w:cs="Times New Roman"/>
          <w:sz w:val="24"/>
        </w:rPr>
        <w:t>/podpis wnioskodawcy/</w:t>
      </w:r>
    </w:p>
    <w:p w:rsidR="005E0D22" w:rsidRPr="005E0D22" w:rsidRDefault="005E0D22" w:rsidP="005E0D22">
      <w:pPr>
        <w:ind w:left="5245" w:firstLine="336"/>
        <w:contextualSpacing/>
        <w:rPr>
          <w:rFonts w:ascii="Times New Roman" w:eastAsia="Calibri" w:hAnsi="Times New Roman" w:cs="Times New Roman"/>
          <w:sz w:val="24"/>
        </w:rPr>
      </w:pPr>
    </w:p>
    <w:p w:rsidR="004472FC" w:rsidRPr="005E0D22" w:rsidRDefault="004472FC" w:rsidP="004472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. UE. L. 2016.119.1 z dnia 4.05.2016, dalej RODO) informuję że:</w:t>
      </w:r>
    </w:p>
    <w:p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Administratorem podanych danych osobowych jest </w:t>
      </w:r>
      <w:r w:rsidRPr="005E0D22">
        <w:rPr>
          <w:rFonts w:ascii="Times New Roman" w:eastAsia="Times New Roman" w:hAnsi="Times New Roman" w:cs="Times New Roman"/>
          <w:lang w:eastAsia="pl-PL"/>
        </w:rPr>
        <w:t>Miejski Zarząd Budynków Komunalnych w Sławkowie, ul. Łosińska 1, 41-260 Sławków.</w:t>
      </w:r>
    </w:p>
    <w:p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Administrator wyznaczył Inspektora Ochrony Danych z którym można się kontaktować poprzez email: iod@mzbk.slawkow.pl </w:t>
      </w:r>
      <w:r w:rsidRPr="005E0D22">
        <w:rPr>
          <w:rFonts w:ascii="Times New Roman" w:eastAsia="Times New Roman" w:hAnsi="Times New Roman" w:cs="Times New Roman"/>
          <w:lang w:eastAsia="pl-PL"/>
        </w:rPr>
        <w:t xml:space="preserve">we wszystkich sprawach dotyczących danych osobowych przetwarzanych przez 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>Administratora</w:t>
      </w:r>
      <w:r w:rsidRPr="005E0D22">
        <w:rPr>
          <w:rFonts w:ascii="Times New Roman" w:eastAsia="Times New Roman" w:hAnsi="Times New Roman" w:cs="Times New Roman"/>
          <w:lang w:eastAsia="pl-PL"/>
        </w:rPr>
        <w:t>.</w:t>
      </w:r>
    </w:p>
    <w:p w:rsidR="004472FC" w:rsidRPr="005E0D22" w:rsidRDefault="004472FC" w:rsidP="004472FC">
      <w:pPr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Podane dane osobowe przetwarzane będą w celu rozpatrywania wniosku o uzyskanie lokalu mieszkalnego, socjalnego lub zamiennego </w:t>
      </w:r>
      <w:r w:rsidRPr="005E0D22">
        <w:rPr>
          <w:rFonts w:ascii="Times New Roman" w:eastAsia="Times New Roman" w:hAnsi="Times New Roman" w:cs="Times New Roman"/>
          <w:lang w:eastAsia="pl-PL"/>
        </w:rPr>
        <w:t>oraz podjęcia działań przed zawarciem umowy na najem lokalu mieszkalnego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, na podstawie Art. 6 ust. 1 lit. c) oraz Art. 6 ust. 1 lit. b) ogólnego rozporządzenia w sprawie ochrony osób fizycznych w związku z przetwarzaniem danych osobowych i w sprawie swobodnego przepływu takich danych oraz uchylenia dyrektywy 95/46/WE (ogólne rozporządzenie o ochronie danych) z dnia 27 kwietnia 2016 r. </w:t>
      </w:r>
    </w:p>
    <w:p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 xml:space="preserve">Dane osobowe przechowywane będą przez czas niezbędny do osiągnięcia realizowanych celów i zadań do których zostały zebrane, a następnie przez czas konieczny do realizacji zawartej umowy, a po tym czasie przez okres oraz w zakresie wymaganym przez przepisy  powszechnie obowiązującego prawa. </w:t>
      </w:r>
    </w:p>
    <w:p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Odbiorcami danych osobowych będą wyłącznie podmioty uprawnione do pozyskania danych osobowych na podstawie obowiązujących przepisów prawa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>, w tym Miejska Komisja Mieszkaniowa.</w:t>
      </w:r>
    </w:p>
    <w:p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Posiada Pani/Pan prawo żądania:</w:t>
      </w:r>
    </w:p>
    <w:p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dostępu do swoich danych osobowych</w:t>
      </w:r>
    </w:p>
    <w:p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sprostowania swoich danych osobowych</w:t>
      </w:r>
    </w:p>
    <w:p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usunięcia swoich danych osobowych</w:t>
      </w:r>
    </w:p>
    <w:p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ograniczenia przetwarzania swoich danych osobowych</w:t>
      </w:r>
    </w:p>
    <w:p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wniesienia sprzeciwu wobec przetwarzania swoich danych osobowych</w:t>
      </w:r>
    </w:p>
    <w:p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przeniesienia swoich danych</w:t>
      </w:r>
    </w:p>
    <w:p w:rsidR="004472FC" w:rsidRPr="005E0D22" w:rsidRDefault="004472FC" w:rsidP="004472FC">
      <w:pPr>
        <w:spacing w:after="120" w:line="240" w:lineRule="auto"/>
        <w:ind w:left="709" w:hanging="352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wniesienia skargi do organu nadzorczego, tj. Prezesa UODO (na adres Urzędu Ochrony Danych Osobowych, ul .Stawki 2, 00-193 Warszawa)</w:t>
      </w:r>
    </w:p>
    <w:p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Jeżeli przetwarzanie danych odbywa się na podstawie zgody na przetwarzanie danych, dysponenci danych maja prawo do cofnięcia zgody na przetwarzanie ich danych osobowych w dowolnym momencie, bez wpływu na zgodność z prawem przetwarzania, którego dokonano na podstawie zgody przed jej cofnięciem</w:t>
      </w:r>
    </w:p>
    <w:p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Podanie danych osobowych jest dobrowolne, odmowa ich podania uniemożliwi przeprowadzenia czynności mających na celu zawarcie umowy na najem lokalu mieszkalnego.</w:t>
      </w:r>
    </w:p>
    <w:p w:rsidR="005E0D22" w:rsidRPr="005E0D22" w:rsidRDefault="004472FC" w:rsidP="005E0D2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Dane osobowe nie będą przetwarzane w systemach zautomatyzowanego podejmowania decyzji w tym profilowane.</w:t>
      </w:r>
    </w:p>
    <w:p w:rsidR="004472FC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4472FC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Sławków, dnia …………………..   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  <w:t>……………………………………..</w:t>
      </w:r>
    </w:p>
    <w:p w:rsidR="005E0D22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  <w:t>/podpis wnioskodawcy/</w:t>
      </w:r>
    </w:p>
    <w:p w:rsidR="004472FC" w:rsidRPr="004472FC" w:rsidRDefault="005E0D22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472FC"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1</w:t>
      </w:r>
    </w:p>
    <w:p w:rsidR="004472FC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do wniosku  o wynajem lokalu</w:t>
      </w:r>
    </w:p>
    <w:p w:rsidR="005E0D22" w:rsidRPr="004472FC" w:rsidRDefault="005E0D22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                                                                          ......................................................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/pieczątka firmowa wystawiającego                                                                                                      miejscowość, data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zaświadczenie/</w:t>
      </w:r>
    </w:p>
    <w:p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472FC" w:rsidRPr="004472FC" w:rsidRDefault="004472FC" w:rsidP="004472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ŚWIADCZENIE O DOCHODACH</w:t>
      </w:r>
    </w:p>
    <w:p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lang w:eastAsia="pl-PL"/>
        </w:rPr>
        <w:t>wypłaconych</w:t>
      </w: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kresie ........................................................................................................................................</w:t>
      </w:r>
    </w:p>
    <w:p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>/trzy ostatnie pełne miesiące/</w:t>
      </w:r>
    </w:p>
    <w:p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472FC" w:rsidRPr="004472FC" w:rsidRDefault="004472FC" w:rsidP="004472F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a się, że Pan/i.............................................................................................................................................</w:t>
      </w:r>
    </w:p>
    <w:p w:rsidR="004472FC" w:rsidRPr="004472FC" w:rsidRDefault="004472FC" w:rsidP="004472F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zamieszkały/a .............................................................................................................................................................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jest zatrudniony/a .......................................................................................................................................................</w:t>
      </w:r>
    </w:p>
    <w:p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>/nazwa zakładu pracy/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w wymiarze czasu pracy .................................... od dnia...................................   do dnia..........................................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na czas ..................................................................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tabeli należy uwzględnić dochód </w:t>
      </w:r>
      <w:r w:rsidRPr="004472F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g faktycznej daty wypłaty</w:t>
      </w:r>
      <w:r w:rsidRPr="004472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bez względu na okres, którego dotyczy):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560"/>
        <w:gridCol w:w="1701"/>
        <w:gridCol w:w="1984"/>
        <w:gridCol w:w="2126"/>
      </w:tblGrid>
      <w:tr w:rsidR="004472FC" w:rsidRPr="004472FC" w:rsidTr="00D61D00"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IESIĄC/ROK</w:t>
            </w:r>
          </w:p>
        </w:tc>
        <w:tc>
          <w:tcPr>
            <w:tcW w:w="1560" w:type="dxa"/>
          </w:tcPr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RZYCHÓD BRUTTO</w:t>
            </w:r>
          </w:p>
        </w:tc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(-) KOSZTY</w:t>
            </w:r>
          </w:p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UZYSKANIA</w:t>
            </w: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br/>
              <w:t>PRZYCHODU</w:t>
            </w:r>
          </w:p>
        </w:tc>
        <w:tc>
          <w:tcPr>
            <w:tcW w:w="1984" w:type="dxa"/>
          </w:tcPr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(-) SKŁADKA EMERYTALNA,</w:t>
            </w:r>
          </w:p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TOWA,</w:t>
            </w:r>
          </w:p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CHOROBOWA</w:t>
            </w:r>
          </w:p>
        </w:tc>
        <w:tc>
          <w:tcPr>
            <w:tcW w:w="2126" w:type="dxa"/>
          </w:tcPr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 xml:space="preserve">DOCHÓD </w:t>
            </w:r>
          </w:p>
        </w:tc>
      </w:tr>
      <w:tr w:rsidR="004472FC" w:rsidRPr="004472FC" w:rsidTr="00D61D00"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</w:tcPr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</w:tcPr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=2-(3+4)</w:t>
            </w:r>
          </w:p>
        </w:tc>
      </w:tr>
      <w:tr w:rsidR="004472FC" w:rsidRPr="004472FC" w:rsidTr="00D61D00"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:rsidTr="00D61D00"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:rsidTr="00D61D00"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:rsidTr="00D61D00"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 dodatkowe świadczenia wypłacone pracownikowi                 w podanym wyżej okresie*</w:t>
            </w:r>
          </w:p>
        </w:tc>
        <w:tc>
          <w:tcPr>
            <w:tcW w:w="1560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:rsidTr="00D61D00">
        <w:trPr>
          <w:gridBefore w:val="4"/>
          <w:wBefore w:w="6946" w:type="dxa"/>
          <w:trHeight w:val="4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świadczenie wydaje się w celu uzyskania dodatku mieszkaniowego.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W oparciu o ustawę o dodatkach mieszkaniowych z dnia 21 czerwca 2001 r. (Dz. U. z 2017 poz. 180 ze </w:t>
      </w:r>
      <w:proofErr w:type="spellStart"/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>zm</w:t>
      </w:r>
      <w:proofErr w:type="spellEnd"/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>), za dochód uważa się wszelkie przychody po odliczeniu kosztów ich uzyskania, składek na ubezpieczenie emerytalne i rentowe oraz      na ubezpieczenie chorobowe, określonych w przepisach o systemie ubezpieczeń społecznych, chyba że zostały już zaliczone do kosztów uzyskania przychodu.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</w:t>
      </w:r>
    </w:p>
    <w:p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                                                                                                           /pieczątka, podpis Gł. Księgowego lub osoby upoważnionej/</w:t>
      </w:r>
    </w:p>
    <w:p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>*) Dla celów obliczenia dodatku mieszkaniowego do dochodu przykładowo zalicza się: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>wynagrodzenie za pracę, emerytury, renty, wynagrodzenie z umów o dzieło, zlecenia i agencyjnych, diety, zasiłki stałe,, branżowe, przedemerytalne, dodatki kombatanckie, jednorazowe odprawy, nagrody pieniężne, świadczenia z Zakładowego Funduszu Świadczeń Socjalnych.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472FC" w:rsidRPr="005E0D22" w:rsidRDefault="005E0D22" w:rsidP="005E0D2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472FC"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2</w:t>
      </w:r>
    </w:p>
    <w:p w:rsidR="004472FC" w:rsidRPr="004472FC" w:rsidRDefault="005E0D22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472FC"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wniosku o wynajem lokalu</w:t>
      </w:r>
    </w:p>
    <w:p w:rsidR="004472FC" w:rsidRPr="004472FC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…………………………………                                      Sławków, dnia …......………..</w:t>
      </w: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Imię i nazwisko</w:t>
      </w: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…………………………………</w:t>
      </w: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Adres  zamieszkania</w:t>
      </w: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…………………………………</w:t>
      </w: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72FC">
        <w:rPr>
          <w:rFonts w:ascii="Times New Roman" w:eastAsia="Calibri" w:hAnsi="Times New Roman" w:cs="Times New Roman"/>
          <w:b/>
          <w:sz w:val="26"/>
          <w:szCs w:val="26"/>
        </w:rPr>
        <w:t>O Ś W I A D C Z E N I E</w:t>
      </w:r>
    </w:p>
    <w:p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Uprzedzony (-a) o odpowiedzialności karnej za składanie fałszywych zeznań zgodnie z art. 233 §1 k.k., który brzmi: </w:t>
      </w:r>
      <w:r w:rsidRPr="004472FC">
        <w:rPr>
          <w:rFonts w:ascii="Times New Roman" w:eastAsia="Calibri" w:hAnsi="Times New Roman" w:cs="Times New Roman"/>
          <w:b/>
          <w:sz w:val="26"/>
          <w:szCs w:val="26"/>
        </w:rPr>
        <w:t>„Kto, składając zeznanie mające służyć za dowód                     w postępowaniu sądowym lub w innym postępowaniu prowadzonym na podstawie ustawy, zeznaje nieprawdę lub zataja prawdę, podlega karze pozbawienia wolności od 6 miesięcy do lat 8”</w:t>
      </w:r>
    </w:p>
    <w:p w:rsidR="004472FC" w:rsidRPr="004472FC" w:rsidRDefault="004472FC" w:rsidP="004472F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(Dz. U. z 2018 r. poz. 1600 ze zm.) </w:t>
      </w: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FC">
        <w:rPr>
          <w:rFonts w:ascii="Times New Roman" w:eastAsia="Calibri" w:hAnsi="Times New Roman" w:cs="Times New Roman"/>
          <w:b/>
          <w:sz w:val="28"/>
          <w:szCs w:val="28"/>
        </w:rPr>
        <w:t>oświadczam,</w:t>
      </w:r>
    </w:p>
    <w:p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472FC" w:rsidRPr="004472FC" w:rsidRDefault="004472FC" w:rsidP="004472F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iż w okresie trzech miesięcy poprzedzających datę złożenia wniosku o dodatek mieszkaniowy, tj. w miesiącach .………………...……………………………………... uzyskałem </w:t>
      </w:r>
      <w:proofErr w:type="spellStart"/>
      <w:r w:rsidRPr="004472FC">
        <w:rPr>
          <w:rFonts w:ascii="Times New Roman" w:eastAsia="Calibri" w:hAnsi="Times New Roman" w:cs="Times New Roman"/>
          <w:sz w:val="26"/>
          <w:szCs w:val="26"/>
        </w:rPr>
        <w:t>(-am</w:t>
      </w:r>
      <w:proofErr w:type="spellEnd"/>
      <w:r w:rsidRPr="004472FC">
        <w:rPr>
          <w:rFonts w:ascii="Times New Roman" w:eastAsia="Calibri" w:hAnsi="Times New Roman" w:cs="Times New Roman"/>
          <w:sz w:val="26"/>
          <w:szCs w:val="26"/>
        </w:rPr>
        <w:t>) następujące dochody: ………………………………………………… ..................…………………………………………………………………….……………………………………………………………………………………………...………………………………………………………………....………………………...………………………………………………………………………………...……………………………………………………………………………………...………………………………………………………………………………………………………...…………</w:t>
      </w: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………………………………………..</w:t>
      </w: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czytelny podpis osoby</w:t>
      </w:r>
    </w:p>
    <w:p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składającej oświadczenie</w:t>
      </w:r>
    </w:p>
    <w:p w:rsidR="004472FC" w:rsidRPr="004472FC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C26B7" w:rsidRDefault="000C26B7"/>
    <w:sectPr w:rsidR="000C26B7" w:rsidSect="005E0D22">
      <w:pgSz w:w="11906" w:h="16838"/>
      <w:pgMar w:top="1134" w:right="1417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87" w:rsidRDefault="00731787" w:rsidP="005E0D22">
      <w:pPr>
        <w:spacing w:after="0" w:line="240" w:lineRule="auto"/>
      </w:pPr>
      <w:r>
        <w:separator/>
      </w:r>
    </w:p>
  </w:endnote>
  <w:endnote w:type="continuationSeparator" w:id="0">
    <w:p w:rsidR="00731787" w:rsidRDefault="00731787" w:rsidP="005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87" w:rsidRDefault="00731787" w:rsidP="005E0D22">
      <w:pPr>
        <w:spacing w:after="0" w:line="240" w:lineRule="auto"/>
      </w:pPr>
      <w:r>
        <w:separator/>
      </w:r>
    </w:p>
  </w:footnote>
  <w:footnote w:type="continuationSeparator" w:id="0">
    <w:p w:rsidR="00731787" w:rsidRDefault="00731787" w:rsidP="005E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52568"/>
    <w:multiLevelType w:val="hybridMultilevel"/>
    <w:tmpl w:val="ECCA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2FC"/>
    <w:rsid w:val="000C26B7"/>
    <w:rsid w:val="001212F1"/>
    <w:rsid w:val="00347760"/>
    <w:rsid w:val="004472FC"/>
    <w:rsid w:val="00473134"/>
    <w:rsid w:val="004B5FD9"/>
    <w:rsid w:val="004E6BD2"/>
    <w:rsid w:val="00536D44"/>
    <w:rsid w:val="005C0A9C"/>
    <w:rsid w:val="005E0D22"/>
    <w:rsid w:val="00664605"/>
    <w:rsid w:val="00672B15"/>
    <w:rsid w:val="00704B3F"/>
    <w:rsid w:val="00731787"/>
    <w:rsid w:val="007569C7"/>
    <w:rsid w:val="008936DA"/>
    <w:rsid w:val="008C5EAC"/>
    <w:rsid w:val="00AA0531"/>
    <w:rsid w:val="00C824BF"/>
    <w:rsid w:val="00CB4F23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4F2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F2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F2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F2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F23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E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D22"/>
  </w:style>
  <w:style w:type="paragraph" w:styleId="Stopka">
    <w:name w:val="footer"/>
    <w:basedOn w:val="Normalny"/>
    <w:link w:val="StopkaZnak"/>
    <w:uiPriority w:val="99"/>
    <w:semiHidden/>
    <w:unhideWhenUsed/>
    <w:rsid w:val="005E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A494-E5AF-41F3-976F-8FE7CC3C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0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K. Kuzia</dc:creator>
  <cp:lastModifiedBy>ezmija</cp:lastModifiedBy>
  <cp:revision>2</cp:revision>
  <cp:lastPrinted>2019-03-01T09:40:00Z</cp:lastPrinted>
  <dcterms:created xsi:type="dcterms:W3CDTF">2019-03-15T12:09:00Z</dcterms:created>
  <dcterms:modified xsi:type="dcterms:W3CDTF">2019-03-15T12:09:00Z</dcterms:modified>
</cp:coreProperties>
</file>